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02" w:rsidRDefault="00583202" w:rsidP="00583202">
      <w:pPr>
        <w:pStyle w:val="Title"/>
        <w:jc w:val="left"/>
        <w:rPr>
          <w:sz w:val="28"/>
          <w:szCs w:val="28"/>
        </w:rPr>
      </w:pPr>
      <w:r w:rsidRPr="00F87F24">
        <w:rPr>
          <w:sz w:val="28"/>
          <w:szCs w:val="28"/>
        </w:rPr>
        <w:t>SHTOJCA Nr. 11</w:t>
      </w:r>
    </w:p>
    <w:p w:rsidR="00583202" w:rsidRPr="00F87F24" w:rsidRDefault="003B55C6" w:rsidP="00583202">
      <w:pPr>
        <w:pStyle w:val="Title"/>
        <w:ind w:right="1048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F6C65" wp14:editId="3F2E6770">
                <wp:simplePos x="0" y="0"/>
                <wp:positionH relativeFrom="column">
                  <wp:posOffset>4199890</wp:posOffset>
                </wp:positionH>
                <wp:positionV relativeFrom="paragraph">
                  <wp:posOffset>131445</wp:posOffset>
                </wp:positionV>
                <wp:extent cx="1079500" cy="1162050"/>
                <wp:effectExtent l="0" t="0" r="25400" b="1905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02" w:rsidRPr="00432866" w:rsidRDefault="002E42BD" w:rsidP="000469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0.7pt;margin-top:10.35pt;width:8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">
                <v:textbox>
                  <w:txbxContent>
                    <w:p w:rsidR="00583202" w:rsidRPr="00432866" w:rsidRDefault="002E42BD" w:rsidP="000469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2" name="Picture 2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3202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53181655" wp14:editId="5E1D989D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583202" w:rsidRPr="00CC017B" w:rsidRDefault="00583202" w:rsidP="00583202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583202" w:rsidRDefault="00583202" w:rsidP="00583202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583202" w:rsidRPr="00CC017B" w:rsidRDefault="00583202" w:rsidP="00583202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703594572"/>
          <w:placeholder>
            <w:docPart w:val="DefaultPlaceholder_1082065158"/>
          </w:placeholder>
          <w:text/>
        </w:sdtPr>
        <w:sdtContent>
          <w:r w:rsidR="002E42BD" w:rsidRPr="002E42BD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kënderaj / Srbica</w:t>
          </w:r>
        </w:sdtContent>
      </w:sdt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Default="00583202" w:rsidP="00583202">
      <w:pPr>
        <w:spacing w:before="60" w:after="60"/>
        <w:ind w:left="720" w:hanging="720"/>
        <w:jc w:val="center"/>
        <w:rPr>
          <w:b/>
          <w:sz w:val="28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ra – Leje Rrënimi</w:t>
      </w: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jc w:val="center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rPr>
          <w:b/>
          <w:bCs/>
          <w:sz w:val="24"/>
          <w:szCs w:val="24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583202" w:rsidRPr="00F87F24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583202" w:rsidRPr="00F87F24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583202" w:rsidRPr="00F87F24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F87F24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583202" w:rsidRPr="00F87F24" w:rsidRDefault="00583202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87F24">
              <w:rPr>
                <w:b/>
                <w:color w:val="000000" w:themeColor="text1"/>
                <w:sz w:val="28"/>
                <w:szCs w:val="28"/>
              </w:rPr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F87F24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F87F24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121B2B" wp14:editId="51A8F90B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202" w:rsidRPr="00F87F24" w:rsidRDefault="00583202" w:rsidP="00583202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rPr>
          <w:rFonts w:ascii="Arial" w:hAnsi="Arial" w:cs="Arial"/>
          <w:color w:val="000000" w:themeColor="text1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p w:rsidR="00583202" w:rsidRPr="00F87F24" w:rsidRDefault="00583202" w:rsidP="00583202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583202" w:rsidRPr="00F87F24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Data: 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583202" w:rsidRPr="00F87F24" w:rsidRDefault="00583202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7F24">
              <w:rPr>
                <w:rFonts w:cs="Arial"/>
                <w:color w:val="000000"/>
                <w:sz w:val="24"/>
                <w:szCs w:val="24"/>
              </w:rPr>
              <w:t xml:space="preserve">Numri i vrojtimit i lejes: 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87F24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F87F24">
              <w:rPr>
                <w:rFonts w:cs="Arial"/>
                <w:color w:val="000000"/>
                <w:sz w:val="24"/>
                <w:szCs w:val="24"/>
              </w:rPr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F87F24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F87F24" w:rsidRDefault="00583202" w:rsidP="00583202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583202" w:rsidRPr="001D7C77" w:rsidTr="00DF6632">
        <w:tc>
          <w:tcPr>
            <w:tcW w:w="9765" w:type="dxa"/>
          </w:tcPr>
          <w:p w:rsidR="00583202" w:rsidRPr="001D7C77" w:rsidRDefault="00583202" w:rsidP="00DF6632">
            <w:pPr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Nr. </w:t>
            </w:r>
            <w:r w:rsidRPr="001D7C77">
              <w:rPr>
                <w:sz w:val="24"/>
                <w:szCs w:val="24"/>
              </w:rPr>
              <w:t>05/L -031</w:t>
            </w:r>
            <w:r w:rsidRPr="001D7C77">
              <w:rPr>
                <w:color w:val="000000"/>
                <w:sz w:val="24"/>
                <w:szCs w:val="24"/>
              </w:rPr>
              <w:t xml:space="preserve">, si dhe aplikacionit dhe dokumenteve të paraqitura, Komuna </w:t>
            </w:r>
            <w:sdt>
              <w:sdtPr>
                <w:rPr>
                  <w:color w:val="000000"/>
                  <w:sz w:val="24"/>
                  <w:szCs w:val="24"/>
                </w:rPr>
                <w:id w:val="-82049923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D7C77">
                  <w:rPr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Pr="001D7C77">
              <w:rPr>
                <w:color w:val="000000"/>
                <w:sz w:val="24"/>
                <w:szCs w:val="24"/>
              </w:rPr>
              <w:t>lëshon këtë</w:t>
            </w:r>
          </w:p>
        </w:tc>
      </w:tr>
    </w:tbl>
    <w:p w:rsidR="00583202" w:rsidRPr="001D7C77" w:rsidRDefault="00583202" w:rsidP="00583202">
      <w:pPr>
        <w:spacing w:before="60" w:after="60"/>
        <w:ind w:left="-720"/>
        <w:jc w:val="center"/>
        <w:rPr>
          <w:b/>
          <w:color w:val="000000"/>
          <w:sz w:val="24"/>
          <w:szCs w:val="24"/>
        </w:rPr>
      </w:pP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VENDIM</w:t>
      </w:r>
    </w:p>
    <w:p w:rsidR="00583202" w:rsidRPr="001D7C77" w:rsidRDefault="00583202" w:rsidP="00583202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t>(për Leje Rrënimi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583202" w:rsidRPr="001D7C77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b/>
                <w:color w:val="000000"/>
                <w:sz w:val="24"/>
                <w:szCs w:val="24"/>
              </w:rPr>
              <w:t xml:space="preserve">Kjo Leje Rrënimi i lëshohet: </w:t>
            </w:r>
          </w:p>
        </w:tc>
      </w:tr>
      <w:tr w:rsidR="00583202" w:rsidRPr="001D7C77" w:rsidTr="00DF6632">
        <w:trPr>
          <w:trHeight w:val="45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96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1530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87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i:</w:t>
            </w:r>
          </w:p>
        </w:tc>
        <w:tc>
          <w:tcPr>
            <w:tcW w:w="342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ind w:left="720" w:hanging="720"/>
        <w:rPr>
          <w:color w:val="000000"/>
          <w:sz w:val="24"/>
          <w:szCs w:val="24"/>
        </w:rPr>
      </w:pPr>
    </w:p>
    <w:tbl>
      <w:tblPr>
        <w:tblW w:w="9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344"/>
        <w:gridCol w:w="465"/>
        <w:gridCol w:w="1144"/>
        <w:gridCol w:w="1096"/>
        <w:gridCol w:w="2283"/>
      </w:tblGrid>
      <w:tr w:rsidR="00583202" w:rsidRPr="001D7C77" w:rsidTr="00DF6632">
        <w:trPr>
          <w:trHeight w:val="45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Lloji  ndërtimit që do  rrënohet:</w:t>
            </w:r>
          </w:p>
        </w:tc>
        <w:tc>
          <w:tcPr>
            <w:tcW w:w="7332" w:type="dxa"/>
            <w:gridSpan w:val="5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851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Adresa e vend rrënimit (ose përshkrimi i lokacionit):</w:t>
            </w:r>
          </w:p>
        </w:tc>
        <w:tc>
          <w:tcPr>
            <w:tcW w:w="7332" w:type="dxa"/>
            <w:gridSpan w:val="5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385"/>
        </w:trPr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Zona Kadastrale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t>Nr. i Parcelës Kadastrale: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 w:themeColor="text1"/>
                <w:sz w:val="24"/>
                <w:szCs w:val="24"/>
              </w:rPr>
            </w:pPr>
            <w:r w:rsidRPr="001D7C77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 w:themeColor="text1"/>
                <w:sz w:val="24"/>
                <w:szCs w:val="24"/>
              </w:rPr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separate"/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t> </w:t>
            </w:r>
            <w:r w:rsidRPr="001D7C77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59"/>
        </w:trPr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</w:tr>
      <w:tr w:rsidR="00583202" w:rsidRPr="001D7C77" w:rsidTr="00DF6632">
        <w:trPr>
          <w:trHeight w:val="67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Hartuesi i projektit për rrenim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728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</w:tcBorders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583202" w:rsidRPr="001D7C77" w:rsidTr="00DF6632">
        <w:trPr>
          <w:trHeight w:val="469"/>
        </w:trPr>
        <w:tc>
          <w:tcPr>
            <w:tcW w:w="2480" w:type="dxa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280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44" w:type="dxa"/>
            <w:vAlign w:val="center"/>
          </w:tcPr>
          <w:p w:rsidR="00583202" w:rsidRPr="001D7C77" w:rsidRDefault="00583202" w:rsidP="00DF6632">
            <w:pPr>
              <w:spacing w:before="60" w:after="60"/>
              <w:jc w:val="right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t>Telefoni:</w:t>
            </w:r>
          </w:p>
        </w:tc>
        <w:tc>
          <w:tcPr>
            <w:tcW w:w="3379" w:type="dxa"/>
            <w:gridSpan w:val="2"/>
            <w:vAlign w:val="center"/>
          </w:tcPr>
          <w:p w:rsidR="00583202" w:rsidRPr="001D7C77" w:rsidRDefault="00583202" w:rsidP="00DF6632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D7C77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C77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1D7C77">
              <w:rPr>
                <w:color w:val="000000"/>
                <w:sz w:val="24"/>
                <w:szCs w:val="24"/>
              </w:rPr>
            </w:r>
            <w:r w:rsidRPr="001D7C77">
              <w:rPr>
                <w:color w:val="000000"/>
                <w:sz w:val="24"/>
                <w:szCs w:val="24"/>
              </w:rPr>
              <w:fldChar w:fldCharType="separate"/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noProof/>
                <w:color w:val="000000"/>
                <w:sz w:val="24"/>
                <w:szCs w:val="24"/>
              </w:rPr>
              <w:t> </w:t>
            </w:r>
            <w:r w:rsidRPr="001D7C77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83202" w:rsidRPr="001D7C77" w:rsidRDefault="00583202" w:rsidP="00583202">
      <w:pPr>
        <w:spacing w:before="60" w:after="60"/>
        <w:jc w:val="both"/>
        <w:rPr>
          <w:sz w:val="24"/>
          <w:szCs w:val="24"/>
          <w:lang w:eastAsia="sr-Latn-CS"/>
        </w:rPr>
      </w:pPr>
    </w:p>
    <w:p w:rsidR="00583202" w:rsidRPr="001D7C77" w:rsidRDefault="00173B10" w:rsidP="00583202">
      <w:pPr>
        <w:spacing w:before="60" w:after="6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sr-Latn-CS"/>
        </w:rPr>
        <w:t>Me këtë vendim, poseduesit i</w:t>
      </w:r>
      <w:r w:rsidR="00583202" w:rsidRPr="001D7C77">
        <w:rPr>
          <w:sz w:val="24"/>
          <w:szCs w:val="24"/>
          <w:lang w:eastAsia="sr-Latn-CS"/>
        </w:rPr>
        <w:t xml:space="preserve"> lejohet rrënimi I ndërtimit </w:t>
      </w:r>
      <w:sdt>
        <w:sdtPr>
          <w:rPr>
            <w:sz w:val="24"/>
            <w:szCs w:val="24"/>
            <w:lang w:eastAsia="sr-Latn-CS"/>
          </w:rPr>
          <w:id w:val="-554241246"/>
          <w:placeholder>
            <w:docPart w:val="DefaultPlaceholder_1082065158"/>
          </w:placeholder>
          <w:text/>
        </w:sdtPr>
        <w:sdtEndPr/>
        <w:sdtContent>
          <w:r w:rsidR="00583202" w:rsidRPr="001D7C77">
            <w:rPr>
              <w:sz w:val="24"/>
              <w:szCs w:val="24"/>
              <w:lang w:eastAsia="sr-Latn-CS"/>
            </w:rPr>
            <w:t>……</w:t>
          </w:r>
          <w:r>
            <w:rPr>
              <w:sz w:val="24"/>
              <w:szCs w:val="24"/>
              <w:lang w:eastAsia="sr-Latn-CS"/>
            </w:rPr>
            <w:t>....</w:t>
          </w:r>
          <w:r w:rsidR="00583202" w:rsidRPr="001D7C77">
            <w:rPr>
              <w:sz w:val="24"/>
              <w:szCs w:val="24"/>
              <w:lang w:eastAsia="sr-Latn-CS"/>
            </w:rPr>
            <w:t>…..</w:t>
          </w:r>
        </w:sdtContent>
      </w:sdt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before="60" w:after="60"/>
        <w:rPr>
          <w:color w:val="000000"/>
          <w:sz w:val="24"/>
          <w:szCs w:val="24"/>
        </w:rPr>
      </w:pPr>
    </w:p>
    <w:p w:rsidR="00583202" w:rsidRPr="001D7C77" w:rsidRDefault="00583202" w:rsidP="00583202">
      <w:pPr>
        <w:spacing w:line="264" w:lineRule="auto"/>
        <w:rPr>
          <w:b/>
          <w:sz w:val="24"/>
          <w:szCs w:val="24"/>
        </w:rPr>
      </w:pPr>
      <w:r w:rsidRPr="001D7C77">
        <w:rPr>
          <w:b/>
          <w:sz w:val="24"/>
          <w:szCs w:val="24"/>
        </w:rPr>
        <w:lastRenderedPageBreak/>
        <w:t>Poseduesi i Lejes Rrënimit obligohet: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fillojë me rrënimin e  ndërtimit e brenda një (1) viti nga data e dhënies së kësaj leje rrënimi sipas  Ligjit nr. 04/L-110 për Ndërtim;</w:t>
      </w:r>
    </w:p>
    <w:p w:rsidR="00583202" w:rsidRDefault="00583202" w:rsidP="008D0A8E">
      <w:pPr>
        <w:numPr>
          <w:ilvl w:val="0"/>
          <w:numId w:val="4"/>
        </w:numPr>
        <w:spacing w:after="0" w:line="24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njoftoj Organin Kompetent për fillimin e rrënimit te ndërtimit së paku shtatë (7) ditë para fillimit të rrënimit;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Te siguroj vend rrënimin për mbrojtje dhe siguri te qytetareve dhe ndërtimeve përreth </w:t>
      </w:r>
      <w:r w:rsidR="001D7C77">
        <w:rPr>
          <w:sz w:val="24"/>
          <w:szCs w:val="24"/>
        </w:rPr>
        <w:t>vend rrënimit;</w:t>
      </w:r>
    </w:p>
    <w:p w:rsidR="00583202" w:rsidRPr="001D7C77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 xml:space="preserve">Deponoj mbeturinat rrënimit sipas </w:t>
      </w:r>
      <w:r w:rsidRPr="001D7C77">
        <w:rPr>
          <w:color w:val="000000" w:themeColor="text1"/>
          <w:sz w:val="24"/>
          <w:szCs w:val="24"/>
        </w:rPr>
        <w:t>plani</w:t>
      </w:r>
      <w:r w:rsidR="001D7C77">
        <w:rPr>
          <w:color w:val="000000" w:themeColor="text1"/>
          <w:sz w:val="24"/>
          <w:szCs w:val="24"/>
        </w:rPr>
        <w:t>t te menaxhimit të mbeturinave;</w:t>
      </w:r>
    </w:p>
    <w:p w:rsidR="00583202" w:rsidRDefault="00583202" w:rsidP="008D0A8E">
      <w:pPr>
        <w:numPr>
          <w:ilvl w:val="0"/>
          <w:numId w:val="4"/>
        </w:numPr>
        <w:spacing w:after="0" w:line="360" w:lineRule="auto"/>
        <w:ind w:left="567" w:hanging="397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Të sigurojë dokumentet e mëposhtme ne vend rrënim:</w:t>
      </w:r>
    </w:p>
    <w:p w:rsidR="001D7C77" w:rsidRPr="001D7C77" w:rsidRDefault="001D7C77" w:rsidP="001D7C77">
      <w:pPr>
        <w:spacing w:after="0" w:line="240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ësaj Leje Rrënimi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të kontratës ndërmjet poseduesit të lejes se rrënimit dhe kontraktuesit nëse rrënimi  ndërtimit kryhen nga një palë e tretë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një kopje e të gjitha dokumenteve të rrënimit që janë nënshkruar ose vulosur si të “APROVUAR” nga organi kompetent;</w:t>
      </w:r>
    </w:p>
    <w:p w:rsidR="00583202" w:rsidRPr="001D7C77" w:rsidRDefault="00583202" w:rsidP="001D7C77">
      <w:pPr>
        <w:spacing w:after="0" w:line="264" w:lineRule="auto"/>
        <w:ind w:left="567"/>
        <w:jc w:val="both"/>
        <w:rPr>
          <w:sz w:val="24"/>
          <w:szCs w:val="24"/>
        </w:rPr>
      </w:pPr>
    </w:p>
    <w:p w:rsidR="00583202" w:rsidRPr="001D7C77" w:rsidRDefault="00583202" w:rsidP="008D0A8E">
      <w:pPr>
        <w:numPr>
          <w:ilvl w:val="0"/>
          <w:numId w:val="3"/>
        </w:numPr>
        <w:spacing w:after="0" w:line="264" w:lineRule="auto"/>
        <w:ind w:left="567" w:firstLine="0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 dhe organizimi i vend rrënimit në harmoni me Kodin e Ndërtimit ose rregulloret teknike në fuqi për mbrojtje dhe siguri te qytetareve dhe ndërtimeve përreth;</w:t>
      </w:r>
    </w:p>
    <w:p w:rsidR="00583202" w:rsidRPr="001D7C77" w:rsidRDefault="00583202" w:rsidP="00583202">
      <w:pPr>
        <w:rPr>
          <w:sz w:val="24"/>
          <w:szCs w:val="24"/>
        </w:rPr>
      </w:pPr>
    </w:p>
    <w:p w:rsidR="00583202" w:rsidRPr="001D7C77" w:rsidRDefault="00583202" w:rsidP="00583202">
      <w:pPr>
        <w:jc w:val="center"/>
        <w:rPr>
          <w:b/>
          <w:bCs/>
          <w:sz w:val="24"/>
          <w:szCs w:val="24"/>
        </w:rPr>
      </w:pPr>
      <w:r w:rsidRPr="001D7C77">
        <w:rPr>
          <w:b/>
          <w:bCs/>
          <w:sz w:val="24"/>
          <w:szCs w:val="24"/>
        </w:rPr>
        <w:t>A r s y e t i m</w:t>
      </w:r>
    </w:p>
    <w:p w:rsidR="00583202" w:rsidRPr="001D7C77" w:rsidRDefault="00583202" w:rsidP="001D7C77">
      <w:pPr>
        <w:jc w:val="both"/>
        <w:rPr>
          <w:b/>
          <w:sz w:val="24"/>
          <w:szCs w:val="24"/>
        </w:rPr>
      </w:pPr>
      <w:r w:rsidRPr="001D7C77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56539818"/>
          <w:placeholder>
            <w:docPart w:val="DefaultPlaceholder_1082065158"/>
          </w:placeholder>
          <w:text/>
        </w:sdtPr>
        <w:sdtEndPr/>
        <w:sdtContent>
          <w:r w:rsidRPr="00173B10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 w:rsidR="00173B10">
        <w:rPr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>ka kërkuar nga organi kompetent</w:t>
      </w:r>
      <w:sdt>
        <w:sdtPr>
          <w:rPr>
            <w:rFonts w:eastAsia="Arial Unicode MS"/>
            <w:sz w:val="24"/>
            <w:szCs w:val="24"/>
            <w:lang w:eastAsia="sr-Latn-CS"/>
          </w:rPr>
          <w:id w:val="-1871449914"/>
          <w:placeholder>
            <w:docPart w:val="DefaultPlaceholder_1082065158"/>
          </w:placeholder>
          <w:text/>
        </w:sdtPr>
        <w:sdtEndPr/>
        <w:sdtContent>
          <w:r w:rsidRPr="001D7C77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173B10">
        <w:rPr>
          <w:rFonts w:eastAsia="Arial Unicode MS"/>
          <w:sz w:val="24"/>
          <w:szCs w:val="24"/>
          <w:lang w:eastAsia="sr-Latn-CS"/>
        </w:rPr>
        <w:t xml:space="preserve"> </w:t>
      </w:r>
      <w:r w:rsidRPr="001D7C77">
        <w:rPr>
          <w:rFonts w:eastAsia="Arial Unicode MS"/>
          <w:sz w:val="24"/>
          <w:szCs w:val="24"/>
          <w:lang w:eastAsia="sr-Latn-CS"/>
        </w:rPr>
        <w:t xml:space="preserve">lëshimin  e Lejes se Rrënimit të ndërtimit </w:t>
      </w:r>
      <w:r w:rsidRPr="001D7C77">
        <w:rPr>
          <w:sz w:val="24"/>
          <w:szCs w:val="24"/>
          <w:lang w:eastAsia="sr-Latn-CS"/>
        </w:rPr>
        <w:t xml:space="preserve">për </w:t>
      </w:r>
      <w:sdt>
        <w:sdtPr>
          <w:rPr>
            <w:sz w:val="24"/>
            <w:szCs w:val="24"/>
            <w:lang w:eastAsia="sr-Latn-CS"/>
          </w:rPr>
          <w:id w:val="-72128231"/>
          <w:placeholder>
            <w:docPart w:val="DefaultPlaceholder_1082065158"/>
          </w:placeholder>
          <w:text/>
        </w:sdtPr>
        <w:sdtEndPr/>
        <w:sdtContent>
          <w:r w:rsidRPr="00173B10">
            <w:rPr>
              <w:sz w:val="24"/>
              <w:szCs w:val="24"/>
              <w:lang w:eastAsia="sr-Latn-CS"/>
            </w:rPr>
            <w:t>………… ………</w:t>
          </w:r>
        </w:sdtContent>
      </w:sdt>
    </w:p>
    <w:p w:rsidR="00583202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  <w:lang w:eastAsia="sr-Latn-CS"/>
        </w:rPr>
        <w:t>P</w:t>
      </w:r>
      <w:r w:rsidRPr="001D7C77">
        <w:rPr>
          <w:sz w:val="24"/>
          <w:szCs w:val="24"/>
        </w:rPr>
        <w:t xml:space="preserve">as shqyrtimit të kërkesës  dhe dokumentacionit të tërësishëm të rrënimit, si dhe bazuar në Ligjin Nr.04/L-110 për Ndërtim, Ligjin Nr.02/L-28 të Procedurës Administrative dhe dispozitat tjera të ligjit në fuqi, u konstatua se janë plotësuar të gjitha kushtet e parapara ligjore për </w:t>
      </w:r>
      <w:r w:rsidRPr="001D7C77">
        <w:rPr>
          <w:b/>
          <w:sz w:val="24"/>
          <w:szCs w:val="24"/>
        </w:rPr>
        <w:t>lëshimin e Lejes së Rrënimit</w:t>
      </w:r>
      <w:r w:rsidRPr="001D7C77">
        <w:rPr>
          <w:sz w:val="24"/>
          <w:szCs w:val="24"/>
        </w:rPr>
        <w:t xml:space="preserve">, andaj u vendos si në dispozitiv. </w:t>
      </w:r>
    </w:p>
    <w:p w:rsidR="001D7C77" w:rsidRDefault="001D7C77" w:rsidP="001D7C77">
      <w:pPr>
        <w:jc w:val="both"/>
        <w:rPr>
          <w:sz w:val="24"/>
          <w:szCs w:val="24"/>
        </w:rPr>
      </w:pPr>
    </w:p>
    <w:p w:rsidR="00583202" w:rsidRPr="001D7C77" w:rsidRDefault="00583202" w:rsidP="001D7C77">
      <w:pPr>
        <w:jc w:val="both"/>
        <w:rPr>
          <w:sz w:val="24"/>
          <w:szCs w:val="24"/>
        </w:rPr>
      </w:pPr>
      <w:r w:rsidRPr="001D7C77">
        <w:rPr>
          <w:sz w:val="24"/>
          <w:szCs w:val="24"/>
        </w:rPr>
        <w:t>Kjo Leje Rrënimi  bazohet në shqyrtimin e  provave: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sz w:val="24"/>
          <w:szCs w:val="24"/>
        </w:rPr>
        <w:t>Vlerësimi  Ndikimit ne Mjedis  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 xml:space="preserve">Pëlqimet apo lejet nga institucionet përkatëse për ndërtimet qe gjenden ne zonat e mbrojtura, objektet me vlere kulturore dhe historike  </w:t>
      </w:r>
      <w:r w:rsidRPr="001D7C77">
        <w:rPr>
          <w:sz w:val="24"/>
          <w:szCs w:val="24"/>
        </w:rPr>
        <w:t>(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lqimet apo lejet specifike për natyrën e veçanta te rrënimit nga institucionet e sigurisë dhe te ngjashme (</w:t>
      </w:r>
      <w:r w:rsidRPr="001D7C77">
        <w:rPr>
          <w:sz w:val="24"/>
          <w:szCs w:val="24"/>
        </w:rPr>
        <w:t>nëse kërkohet)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ërshkrimi dhe plani i menaxhimit të mbeturinave te ndërtimit sipas legjislacionit ne fuqi;</w:t>
      </w:r>
    </w:p>
    <w:p w:rsidR="00583202" w:rsidRPr="001D7C77" w:rsidRDefault="00583202" w:rsidP="008D0A8E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D7C77">
        <w:rPr>
          <w:color w:val="000000" w:themeColor="text1"/>
          <w:sz w:val="24"/>
          <w:szCs w:val="24"/>
        </w:rPr>
        <w:t>Projekti i rrënimit të ndërtimit;</w:t>
      </w:r>
    </w:p>
    <w:p w:rsidR="001D7C77" w:rsidRDefault="001D7C77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lastRenderedPageBreak/>
        <w:t>Nga një kopje të këtij aktvendimi t’i dërgohet:</w:t>
      </w:r>
    </w:p>
    <w:p w:rsidR="00583202" w:rsidRPr="001D7C77" w:rsidRDefault="00583202" w:rsidP="001D7C77">
      <w:pPr>
        <w:tabs>
          <w:tab w:val="left" w:pos="5100"/>
        </w:tabs>
        <w:ind w:left="-180"/>
        <w:jc w:val="both"/>
        <w:rPr>
          <w:sz w:val="24"/>
          <w:szCs w:val="24"/>
          <w:lang w:eastAsia="sr-Latn-CS"/>
        </w:rPr>
      </w:pPr>
    </w:p>
    <w:p w:rsidR="00583202" w:rsidRPr="001D7C77" w:rsidRDefault="00583202" w:rsidP="008D0A8E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1D7C77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-612984234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…....</w:t>
          </w:r>
        </w:p>
      </w:sdtContent>
    </w:sdt>
    <w:sdt>
      <w:sdtPr>
        <w:rPr>
          <w:sz w:val="24"/>
          <w:szCs w:val="24"/>
          <w:lang w:eastAsia="sr-Latn-CS"/>
        </w:rPr>
        <w:id w:val="633685783"/>
        <w:placeholder>
          <w:docPart w:val="DefaultPlaceholder_1082065158"/>
        </w:placeholder>
        <w:text/>
      </w:sdtPr>
      <w:sdtEndPr/>
      <w:sdtContent>
        <w:p w:rsidR="00583202" w:rsidRPr="001D7C77" w:rsidRDefault="00583202" w:rsidP="008D0A8E">
          <w:pPr>
            <w:pStyle w:val="ListParagraph"/>
            <w:numPr>
              <w:ilvl w:val="0"/>
              <w:numId w:val="6"/>
            </w:numPr>
            <w:jc w:val="both"/>
            <w:rPr>
              <w:sz w:val="24"/>
              <w:szCs w:val="24"/>
              <w:lang w:eastAsia="sr-Latn-CS"/>
            </w:rPr>
          </w:pPr>
          <w:r w:rsidRPr="001D7C77">
            <w:rPr>
              <w:sz w:val="24"/>
              <w:szCs w:val="24"/>
              <w:lang w:eastAsia="sr-Latn-CS"/>
            </w:rPr>
            <w:t>……........</w:t>
          </w:r>
        </w:p>
      </w:sdtContent>
    </w:sdt>
    <w:p w:rsidR="00CA382F" w:rsidRPr="00583202" w:rsidRDefault="00CA382F" w:rsidP="00583202"/>
    <w:sectPr w:rsidR="00CA382F" w:rsidRPr="00583202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F1" w:rsidRDefault="00D001F1" w:rsidP="00834383">
      <w:pPr>
        <w:spacing w:after="0" w:line="240" w:lineRule="auto"/>
      </w:pPr>
      <w:r>
        <w:separator/>
      </w:r>
    </w:p>
  </w:endnote>
  <w:end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2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2B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F1" w:rsidRDefault="00D001F1" w:rsidP="00834383">
      <w:pPr>
        <w:spacing w:after="0" w:line="240" w:lineRule="auto"/>
      </w:pPr>
      <w:r>
        <w:separator/>
      </w:r>
    </w:p>
  </w:footnote>
  <w:footnote w:type="continuationSeparator" w:id="0">
    <w:p w:rsidR="00D001F1" w:rsidRDefault="00D001F1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2Kg/LLhBOAwUlaejKEpyT49ZUs=" w:salt="6pk1l/Lqa4N9N+GRMv5cU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93B"/>
    <w:rsid w:val="00046C70"/>
    <w:rsid w:val="00047533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97CED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470B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EE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560D1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3B10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77"/>
    <w:rsid w:val="001D7C88"/>
    <w:rsid w:val="001E16AB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2BD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294C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777B8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5C6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54A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01"/>
    <w:rsid w:val="003F3B5F"/>
    <w:rsid w:val="003F3C1E"/>
    <w:rsid w:val="003F3E50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3DCC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202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60C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B0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40D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0A8E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848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68AF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5C5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7D8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0F5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E70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E1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6B1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1F1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A5B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6388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33FB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5522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593E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34E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73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7E24-F31D-42A9-91D2-DFF1C910A353}"/>
      </w:docPartPr>
      <w:docPartBody>
        <w:p w:rsidR="00731972" w:rsidRDefault="00A2062D">
          <w:r w:rsidRPr="00A076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D"/>
    <w:rsid w:val="00731972"/>
    <w:rsid w:val="00813565"/>
    <w:rsid w:val="00A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50BB-EE7E-4347-A7CC-E1E3284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4:00Z</dcterms:created>
  <dcterms:modified xsi:type="dcterms:W3CDTF">2018-02-23T12:54:00Z</dcterms:modified>
</cp:coreProperties>
</file>